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77" w:rsidRDefault="00207077" w:rsidP="00207077">
      <w:pPr>
        <w:jc w:val="center"/>
        <w:rPr>
          <w:b/>
          <w:sz w:val="36"/>
          <w:szCs w:val="36"/>
        </w:rPr>
      </w:pPr>
    </w:p>
    <w:p w:rsidR="00207077" w:rsidRPr="00207077" w:rsidRDefault="00B6104A" w:rsidP="002070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="004342E1" w:rsidRPr="00207077">
        <w:rPr>
          <w:b/>
          <w:sz w:val="36"/>
          <w:szCs w:val="36"/>
        </w:rPr>
        <w:t>Wydzi</w:t>
      </w:r>
      <w:r w:rsidR="00207077" w:rsidRPr="00207077">
        <w:rPr>
          <w:b/>
          <w:sz w:val="36"/>
          <w:szCs w:val="36"/>
        </w:rPr>
        <w:t>ałowej Komisji Rekrutacyjnej</w:t>
      </w:r>
    </w:p>
    <w:p w:rsidR="004342E1" w:rsidRPr="00095CD7" w:rsidRDefault="00931A0E">
      <w:pPr>
        <w:rPr>
          <w:b/>
          <w:sz w:val="32"/>
          <w:szCs w:val="32"/>
        </w:rPr>
      </w:pPr>
      <w:r w:rsidRPr="00095CD7">
        <w:rPr>
          <w:b/>
          <w:i/>
          <w:sz w:val="32"/>
          <w:szCs w:val="32"/>
        </w:rPr>
        <w:t>Przewodniczący oraz członkowie</w:t>
      </w:r>
      <w:r w:rsidR="00207077" w:rsidRPr="00095CD7">
        <w:rPr>
          <w:b/>
          <w:i/>
          <w:sz w:val="32"/>
          <w:szCs w:val="32"/>
        </w:rPr>
        <w:t>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4342E1" w:rsidTr="00095CD7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4342E1" w:rsidRPr="00577CD1" w:rsidRDefault="004342E1" w:rsidP="00095CD7">
            <w:pPr>
              <w:jc w:val="center"/>
              <w:rPr>
                <w:b/>
              </w:rPr>
            </w:pPr>
            <w:r w:rsidRPr="00577CD1">
              <w:rPr>
                <w:b/>
              </w:rPr>
              <w:t>Nazwisko i imię</w:t>
            </w:r>
            <w:r w:rsidR="007B7323">
              <w:rPr>
                <w:b/>
              </w:rPr>
              <w:t xml:space="preserve">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4342E1" w:rsidRPr="00577CD1" w:rsidRDefault="004342E1" w:rsidP="00095CD7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4342E1" w:rsidRPr="00577CD1" w:rsidRDefault="004342E1" w:rsidP="00095CD7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4342E1" w:rsidRPr="00577CD1" w:rsidRDefault="004342E1" w:rsidP="00095CD7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 w:rsidR="00207077">
              <w:rPr>
                <w:b/>
              </w:rPr>
              <w:t xml:space="preserve"> </w:t>
            </w:r>
            <w:r w:rsidR="00207077" w:rsidRPr="00207077">
              <w:rPr>
                <w:b/>
              </w:rPr>
              <w:t>dostępny dla zespołu IRK</w:t>
            </w:r>
          </w:p>
        </w:tc>
      </w:tr>
      <w:tr w:rsidR="004342E1" w:rsidTr="00F042FD">
        <w:trPr>
          <w:trHeight w:val="567"/>
        </w:trPr>
        <w:tc>
          <w:tcPr>
            <w:tcW w:w="3369" w:type="dxa"/>
          </w:tcPr>
          <w:p w:rsidR="004342E1" w:rsidRPr="00931A0E" w:rsidRDefault="004342E1"/>
        </w:tc>
        <w:tc>
          <w:tcPr>
            <w:tcW w:w="3402" w:type="dxa"/>
            <w:vAlign w:val="center"/>
          </w:tcPr>
          <w:p w:rsidR="004342E1" w:rsidRPr="007A53C2" w:rsidRDefault="004342E1" w:rsidP="00F042FD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4342E1" w:rsidRPr="00931A0E" w:rsidRDefault="004342E1"/>
        </w:tc>
        <w:tc>
          <w:tcPr>
            <w:tcW w:w="2976" w:type="dxa"/>
          </w:tcPr>
          <w:p w:rsidR="004342E1" w:rsidRPr="00931A0E" w:rsidRDefault="004342E1"/>
        </w:tc>
      </w:tr>
      <w:tr w:rsidR="004342E1" w:rsidTr="00F042FD">
        <w:trPr>
          <w:trHeight w:val="567"/>
        </w:trPr>
        <w:tc>
          <w:tcPr>
            <w:tcW w:w="3369" w:type="dxa"/>
          </w:tcPr>
          <w:p w:rsidR="004342E1" w:rsidRPr="00931A0E" w:rsidRDefault="004342E1"/>
        </w:tc>
        <w:tc>
          <w:tcPr>
            <w:tcW w:w="3402" w:type="dxa"/>
            <w:vAlign w:val="center"/>
          </w:tcPr>
          <w:p w:rsidR="004342E1" w:rsidRPr="007A53C2" w:rsidRDefault="004342E1" w:rsidP="00F042FD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 w:rsidR="00207077"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4342E1" w:rsidRPr="00931A0E" w:rsidRDefault="004342E1"/>
        </w:tc>
        <w:tc>
          <w:tcPr>
            <w:tcW w:w="2976" w:type="dxa"/>
          </w:tcPr>
          <w:p w:rsidR="004342E1" w:rsidRPr="00931A0E" w:rsidRDefault="004342E1"/>
        </w:tc>
      </w:tr>
      <w:tr w:rsidR="004342E1" w:rsidTr="00F042FD">
        <w:trPr>
          <w:trHeight w:val="567"/>
        </w:trPr>
        <w:tc>
          <w:tcPr>
            <w:tcW w:w="3369" w:type="dxa"/>
          </w:tcPr>
          <w:p w:rsidR="004342E1" w:rsidRPr="00931A0E" w:rsidRDefault="004342E1"/>
        </w:tc>
        <w:tc>
          <w:tcPr>
            <w:tcW w:w="3402" w:type="dxa"/>
            <w:vAlign w:val="center"/>
          </w:tcPr>
          <w:p w:rsidR="004342E1" w:rsidRPr="007A53C2" w:rsidRDefault="004342E1" w:rsidP="00F042FD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</w:tcPr>
          <w:p w:rsidR="004342E1" w:rsidRPr="00931A0E" w:rsidRDefault="004342E1"/>
        </w:tc>
        <w:tc>
          <w:tcPr>
            <w:tcW w:w="2976" w:type="dxa"/>
          </w:tcPr>
          <w:p w:rsidR="004342E1" w:rsidRPr="00931A0E" w:rsidRDefault="004342E1"/>
        </w:tc>
      </w:tr>
      <w:tr w:rsidR="004342E1" w:rsidTr="00F042FD">
        <w:trPr>
          <w:trHeight w:val="567"/>
        </w:trPr>
        <w:tc>
          <w:tcPr>
            <w:tcW w:w="3369" w:type="dxa"/>
          </w:tcPr>
          <w:p w:rsidR="004342E1" w:rsidRPr="00931A0E" w:rsidRDefault="004342E1"/>
        </w:tc>
        <w:tc>
          <w:tcPr>
            <w:tcW w:w="3402" w:type="dxa"/>
            <w:vAlign w:val="center"/>
          </w:tcPr>
          <w:p w:rsidR="004342E1" w:rsidRPr="007A53C2" w:rsidRDefault="0057702D" w:rsidP="00F042FD">
            <w:pPr>
              <w:jc w:val="center"/>
              <w:rPr>
                <w:b/>
                <w:i/>
              </w:rPr>
            </w:pPr>
            <w:r w:rsidRPr="0057702D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4342E1" w:rsidRPr="00931A0E" w:rsidRDefault="004342E1"/>
        </w:tc>
        <w:tc>
          <w:tcPr>
            <w:tcW w:w="2976" w:type="dxa"/>
          </w:tcPr>
          <w:p w:rsidR="004342E1" w:rsidRPr="00931A0E" w:rsidRDefault="004342E1"/>
        </w:tc>
      </w:tr>
    </w:tbl>
    <w:p w:rsidR="004342E1" w:rsidRDefault="004342E1"/>
    <w:p w:rsidR="004342E1" w:rsidRPr="00095CD7" w:rsidRDefault="00B6104A">
      <w:pPr>
        <w:rPr>
          <w:b/>
          <w:sz w:val="32"/>
          <w:szCs w:val="32"/>
        </w:rPr>
      </w:pPr>
      <w:r w:rsidRPr="00095CD7">
        <w:rPr>
          <w:b/>
          <w:i/>
          <w:sz w:val="32"/>
          <w:szCs w:val="32"/>
        </w:rPr>
        <w:t xml:space="preserve">Sekretarz, sekretarze, </w:t>
      </w:r>
      <w:r w:rsidR="00207077" w:rsidRPr="00095CD7">
        <w:rPr>
          <w:b/>
          <w:i/>
          <w:sz w:val="32"/>
          <w:szCs w:val="32"/>
        </w:rPr>
        <w:t>członkowie/</w:t>
      </w:r>
      <w:r w:rsidR="004342E1" w:rsidRPr="00095CD7">
        <w:rPr>
          <w:b/>
          <w:i/>
          <w:sz w:val="32"/>
          <w:szCs w:val="32"/>
        </w:rPr>
        <w:t>egzaminatorzy</w:t>
      </w:r>
      <w:r w:rsidR="00207077" w:rsidRPr="00095CD7">
        <w:rPr>
          <w:b/>
          <w:i/>
          <w:sz w:val="32"/>
          <w:szCs w:val="32"/>
        </w:rPr>
        <w:t>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C84F44" w:rsidTr="00C84F44">
        <w:tc>
          <w:tcPr>
            <w:tcW w:w="3369" w:type="dxa"/>
            <w:shd w:val="clear" w:color="auto" w:fill="8DB3E2" w:themeFill="text2" w:themeFillTint="66"/>
          </w:tcPr>
          <w:p w:rsidR="00C84F44" w:rsidRPr="00931A0E" w:rsidRDefault="00EE571E" w:rsidP="004342E1">
            <w:pPr>
              <w:jc w:val="center"/>
              <w:rPr>
                <w:b/>
              </w:rPr>
            </w:pPr>
            <w:r w:rsidRPr="00EE571E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C84F44" w:rsidRPr="00931A0E" w:rsidRDefault="00C84F44" w:rsidP="00577CD1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C84F44" w:rsidRPr="00931A0E" w:rsidRDefault="00C84F44" w:rsidP="004342E1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C84F44" w:rsidRPr="00931A0E" w:rsidRDefault="00C84F44" w:rsidP="004342E1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C84F44" w:rsidRPr="00931A0E" w:rsidRDefault="00C84F44" w:rsidP="004342E1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577CD1" w:rsidTr="00C84F44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C84F44" w:rsidRPr="007C363D" w:rsidRDefault="00577CD1" w:rsidP="00C84F44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w</w:t>
            </w:r>
            <w:r w:rsidR="00EE571E">
              <w:rPr>
                <w:i/>
                <w:sz w:val="32"/>
                <w:szCs w:val="32"/>
              </w:rPr>
              <w:t>:</w:t>
            </w:r>
            <w:r w:rsidRPr="00C84F44">
              <w:rPr>
                <w:i/>
                <w:sz w:val="32"/>
                <w:szCs w:val="32"/>
              </w:rPr>
              <w:t xml:space="preserve"> </w:t>
            </w:r>
            <w:r w:rsidR="007C363D">
              <w:rPr>
                <w:i/>
                <w:sz w:val="32"/>
                <w:szCs w:val="32"/>
              </w:rPr>
              <w:t xml:space="preserve">Indywidualne Studia </w:t>
            </w:r>
            <w:proofErr w:type="spellStart"/>
            <w:r w:rsidR="007C363D">
              <w:rPr>
                <w:i/>
                <w:sz w:val="32"/>
                <w:szCs w:val="32"/>
              </w:rPr>
              <w:t>Międzyobszarowe</w:t>
            </w:r>
            <w:proofErr w:type="spellEnd"/>
            <w:r w:rsidR="007C363D">
              <w:rPr>
                <w:i/>
                <w:sz w:val="32"/>
                <w:szCs w:val="32"/>
              </w:rPr>
              <w:t xml:space="preserve"> </w:t>
            </w:r>
            <w:r w:rsidR="007B7323" w:rsidRPr="007B7323">
              <w:rPr>
                <w:i/>
                <w:sz w:val="32"/>
                <w:szCs w:val="32"/>
              </w:rPr>
              <w:t>I stopnia stacjonarne</w:t>
            </w:r>
          </w:p>
        </w:tc>
      </w:tr>
      <w:tr w:rsidR="00C84F44" w:rsidTr="00F042FD">
        <w:trPr>
          <w:trHeight w:val="567"/>
        </w:trPr>
        <w:tc>
          <w:tcPr>
            <w:tcW w:w="3369" w:type="dxa"/>
          </w:tcPr>
          <w:p w:rsidR="00C84F44" w:rsidRPr="00931A0E" w:rsidRDefault="00C84F44"/>
        </w:tc>
        <w:tc>
          <w:tcPr>
            <w:tcW w:w="2835" w:type="dxa"/>
          </w:tcPr>
          <w:p w:rsidR="00C84F44" w:rsidRPr="007A53C2" w:rsidRDefault="00C84F44" w:rsidP="00577CD1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C84F44" w:rsidRPr="00931A0E" w:rsidRDefault="00C84F44"/>
        </w:tc>
        <w:tc>
          <w:tcPr>
            <w:tcW w:w="2126" w:type="dxa"/>
          </w:tcPr>
          <w:p w:rsidR="00C84F44" w:rsidRPr="00931A0E" w:rsidRDefault="00C84F44"/>
        </w:tc>
        <w:tc>
          <w:tcPr>
            <w:tcW w:w="2268" w:type="dxa"/>
          </w:tcPr>
          <w:p w:rsidR="00C84F44" w:rsidRPr="00931A0E" w:rsidRDefault="00C84F44"/>
        </w:tc>
      </w:tr>
      <w:tr w:rsidR="00C84F44" w:rsidTr="00F042FD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C84F44" w:rsidRPr="00931A0E" w:rsidRDefault="00C84F44"/>
        </w:tc>
        <w:tc>
          <w:tcPr>
            <w:tcW w:w="2835" w:type="dxa"/>
            <w:tcBorders>
              <w:bottom w:val="single" w:sz="4" w:space="0" w:color="auto"/>
            </w:tcBorders>
          </w:tcPr>
          <w:p w:rsidR="00C84F44" w:rsidRPr="007A53C2" w:rsidRDefault="00616553" w:rsidP="00577C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złonek/egzaminator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84F44" w:rsidRPr="00931A0E" w:rsidRDefault="00C84F44"/>
        </w:tc>
        <w:tc>
          <w:tcPr>
            <w:tcW w:w="2126" w:type="dxa"/>
            <w:tcBorders>
              <w:bottom w:val="single" w:sz="4" w:space="0" w:color="auto"/>
            </w:tcBorders>
          </w:tcPr>
          <w:p w:rsidR="00C84F44" w:rsidRPr="00931A0E" w:rsidRDefault="00C84F44"/>
        </w:tc>
        <w:tc>
          <w:tcPr>
            <w:tcW w:w="2268" w:type="dxa"/>
            <w:tcBorders>
              <w:bottom w:val="single" w:sz="4" w:space="0" w:color="auto"/>
            </w:tcBorders>
          </w:tcPr>
          <w:p w:rsidR="00C84F44" w:rsidRPr="00931A0E" w:rsidRDefault="00C84F44"/>
        </w:tc>
      </w:tr>
      <w:tr w:rsidR="007C363D" w:rsidTr="00AC2316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7C363D" w:rsidRPr="007C363D" w:rsidRDefault="00EE571E" w:rsidP="00DB630A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Kierunek studiów:</w:t>
            </w:r>
            <w:r w:rsidR="007C363D" w:rsidRPr="00C84F44">
              <w:rPr>
                <w:i/>
                <w:sz w:val="32"/>
                <w:szCs w:val="32"/>
              </w:rPr>
              <w:t xml:space="preserve"> </w:t>
            </w:r>
            <w:r w:rsidR="007C363D">
              <w:rPr>
                <w:i/>
                <w:sz w:val="32"/>
                <w:szCs w:val="32"/>
              </w:rPr>
              <w:t xml:space="preserve">Indywidualne Studia </w:t>
            </w:r>
            <w:proofErr w:type="spellStart"/>
            <w:r w:rsidR="007C363D">
              <w:rPr>
                <w:i/>
                <w:sz w:val="32"/>
                <w:szCs w:val="32"/>
              </w:rPr>
              <w:t>Międzyobszarowe</w:t>
            </w:r>
            <w:proofErr w:type="spellEnd"/>
            <w:r w:rsidR="007C363D">
              <w:rPr>
                <w:i/>
                <w:sz w:val="32"/>
                <w:szCs w:val="32"/>
              </w:rPr>
              <w:t xml:space="preserve"> I</w:t>
            </w:r>
            <w:r w:rsidR="007C363D" w:rsidRPr="007B7323">
              <w:rPr>
                <w:i/>
                <w:sz w:val="32"/>
                <w:szCs w:val="32"/>
              </w:rPr>
              <w:t>I stopnia stacjonarne</w:t>
            </w:r>
          </w:p>
        </w:tc>
      </w:tr>
      <w:tr w:rsidR="00C84F44" w:rsidTr="00F042FD">
        <w:trPr>
          <w:trHeight w:val="567"/>
        </w:trPr>
        <w:tc>
          <w:tcPr>
            <w:tcW w:w="3369" w:type="dxa"/>
          </w:tcPr>
          <w:p w:rsidR="00C84F44" w:rsidRPr="00931A0E" w:rsidRDefault="00C84F44"/>
        </w:tc>
        <w:tc>
          <w:tcPr>
            <w:tcW w:w="2835" w:type="dxa"/>
          </w:tcPr>
          <w:p w:rsidR="00C84F44" w:rsidRPr="007A53C2" w:rsidRDefault="00C84F44" w:rsidP="00577CD1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C84F44" w:rsidRPr="00931A0E" w:rsidRDefault="00C84F44"/>
        </w:tc>
        <w:tc>
          <w:tcPr>
            <w:tcW w:w="2126" w:type="dxa"/>
          </w:tcPr>
          <w:p w:rsidR="00C84F44" w:rsidRPr="00931A0E" w:rsidRDefault="00C84F44"/>
        </w:tc>
        <w:tc>
          <w:tcPr>
            <w:tcW w:w="2268" w:type="dxa"/>
          </w:tcPr>
          <w:p w:rsidR="00C84F44" w:rsidRPr="00931A0E" w:rsidRDefault="00C84F44"/>
        </w:tc>
      </w:tr>
      <w:tr w:rsidR="00C84F44" w:rsidTr="00F042FD">
        <w:trPr>
          <w:trHeight w:val="567"/>
        </w:trPr>
        <w:tc>
          <w:tcPr>
            <w:tcW w:w="3369" w:type="dxa"/>
          </w:tcPr>
          <w:p w:rsidR="00C84F44" w:rsidRPr="00931A0E" w:rsidRDefault="00C84F44"/>
        </w:tc>
        <w:tc>
          <w:tcPr>
            <w:tcW w:w="2835" w:type="dxa"/>
          </w:tcPr>
          <w:p w:rsidR="00C84F44" w:rsidRPr="007A53C2" w:rsidRDefault="00C84F44" w:rsidP="00577CD1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C84F44" w:rsidRPr="00931A0E" w:rsidRDefault="00C84F44"/>
        </w:tc>
        <w:tc>
          <w:tcPr>
            <w:tcW w:w="2126" w:type="dxa"/>
          </w:tcPr>
          <w:p w:rsidR="00C84F44" w:rsidRPr="00931A0E" w:rsidRDefault="00C84F44"/>
        </w:tc>
        <w:tc>
          <w:tcPr>
            <w:tcW w:w="2268" w:type="dxa"/>
          </w:tcPr>
          <w:p w:rsidR="00C84F44" w:rsidRPr="00931A0E" w:rsidRDefault="00C84F44"/>
        </w:tc>
      </w:tr>
      <w:tr w:rsidR="00931A0E" w:rsidTr="00C84F44">
        <w:tc>
          <w:tcPr>
            <w:tcW w:w="14283" w:type="dxa"/>
            <w:gridSpan w:val="5"/>
            <w:shd w:val="clear" w:color="auto" w:fill="D9D9D9" w:themeFill="background1" w:themeFillShade="D9"/>
          </w:tcPr>
          <w:p w:rsidR="00931A0E" w:rsidRPr="00D43C49" w:rsidRDefault="00931A0E" w:rsidP="00931A0E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w:</w:t>
            </w:r>
            <w:r w:rsidR="00305FAF" w:rsidRPr="00C84F44">
              <w:rPr>
                <w:sz w:val="32"/>
                <w:szCs w:val="32"/>
              </w:rPr>
              <w:t xml:space="preserve">  </w:t>
            </w:r>
            <w:r w:rsidR="007C363D">
              <w:rPr>
                <w:i/>
                <w:sz w:val="32"/>
                <w:szCs w:val="32"/>
              </w:rPr>
              <w:t xml:space="preserve">Indywidualne Studia Nauczycielskie I stopnia </w:t>
            </w:r>
            <w:r w:rsidR="007B7323" w:rsidRPr="007B7323">
              <w:rPr>
                <w:i/>
                <w:sz w:val="32"/>
                <w:szCs w:val="32"/>
              </w:rPr>
              <w:t>stacjonarne</w:t>
            </w:r>
          </w:p>
          <w:p w:rsidR="00C84F44" w:rsidRPr="007A53C2" w:rsidRDefault="00C84F44" w:rsidP="00931A0E">
            <w:pPr>
              <w:rPr>
                <w:i/>
                <w:sz w:val="24"/>
                <w:szCs w:val="24"/>
              </w:rPr>
            </w:pPr>
          </w:p>
        </w:tc>
      </w:tr>
      <w:tr w:rsidR="00C84F44" w:rsidTr="00F042FD">
        <w:trPr>
          <w:trHeight w:val="567"/>
        </w:trPr>
        <w:tc>
          <w:tcPr>
            <w:tcW w:w="3369" w:type="dxa"/>
          </w:tcPr>
          <w:p w:rsidR="00C84F44" w:rsidRPr="00931A0E" w:rsidRDefault="00C84F44"/>
        </w:tc>
        <w:tc>
          <w:tcPr>
            <w:tcW w:w="2835" w:type="dxa"/>
          </w:tcPr>
          <w:p w:rsidR="00C84F44" w:rsidRPr="007A53C2" w:rsidRDefault="00C84F44" w:rsidP="00577CD1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C84F44" w:rsidRPr="00931A0E" w:rsidRDefault="00C84F44"/>
        </w:tc>
        <w:tc>
          <w:tcPr>
            <w:tcW w:w="2126" w:type="dxa"/>
          </w:tcPr>
          <w:p w:rsidR="00C84F44" w:rsidRPr="00931A0E" w:rsidRDefault="00C84F44"/>
        </w:tc>
        <w:tc>
          <w:tcPr>
            <w:tcW w:w="2268" w:type="dxa"/>
          </w:tcPr>
          <w:p w:rsidR="00C84F44" w:rsidRPr="00931A0E" w:rsidRDefault="00C84F44"/>
        </w:tc>
      </w:tr>
      <w:tr w:rsidR="00C84F44" w:rsidRPr="00931A0E" w:rsidTr="00F042FD">
        <w:trPr>
          <w:trHeight w:val="567"/>
        </w:trPr>
        <w:tc>
          <w:tcPr>
            <w:tcW w:w="3369" w:type="dxa"/>
          </w:tcPr>
          <w:p w:rsidR="00C84F44" w:rsidRPr="00931A0E" w:rsidRDefault="00C84F44" w:rsidP="00931A0E"/>
        </w:tc>
        <w:tc>
          <w:tcPr>
            <w:tcW w:w="2835" w:type="dxa"/>
          </w:tcPr>
          <w:p w:rsidR="00C84F44" w:rsidRPr="007A53C2" w:rsidRDefault="00C84F44" w:rsidP="00931A0E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C84F44" w:rsidRPr="00931A0E" w:rsidRDefault="00C84F44" w:rsidP="00931A0E"/>
        </w:tc>
        <w:tc>
          <w:tcPr>
            <w:tcW w:w="2126" w:type="dxa"/>
          </w:tcPr>
          <w:p w:rsidR="00C84F44" w:rsidRPr="00931A0E" w:rsidRDefault="00C84F44" w:rsidP="00931A0E"/>
        </w:tc>
        <w:tc>
          <w:tcPr>
            <w:tcW w:w="2268" w:type="dxa"/>
          </w:tcPr>
          <w:p w:rsidR="00C84F44" w:rsidRPr="00931A0E" w:rsidRDefault="00C84F44" w:rsidP="00931A0E"/>
        </w:tc>
      </w:tr>
    </w:tbl>
    <w:p w:rsidR="00B6104A" w:rsidRDefault="00B6104A"/>
    <w:p w:rsidR="00B6104A" w:rsidRDefault="00B6104A"/>
    <w:p w:rsidR="00B6104A" w:rsidRDefault="00B6104A"/>
    <w:p w:rsidR="00B6104A" w:rsidRDefault="00B6104A" w:rsidP="00B6104A">
      <w:pPr>
        <w:ind w:left="8496" w:firstLine="708"/>
      </w:pPr>
      <w:r>
        <w:t>……………………………………………………………………..</w:t>
      </w:r>
    </w:p>
    <w:p w:rsidR="00B6104A" w:rsidRPr="0057702D" w:rsidRDefault="00B6104A" w:rsidP="00B6104A">
      <w:pPr>
        <w:ind w:left="9204"/>
        <w:rPr>
          <w:i/>
        </w:rPr>
      </w:pPr>
      <w:bookmarkStart w:id="0" w:name="_GoBack"/>
      <w:bookmarkEnd w:id="0"/>
      <w:r w:rsidRPr="0057702D">
        <w:rPr>
          <w:i/>
        </w:rPr>
        <w:t xml:space="preserve">Data      /   </w:t>
      </w:r>
      <w:r w:rsidR="0057702D">
        <w:rPr>
          <w:i/>
        </w:rPr>
        <w:t xml:space="preserve">     </w:t>
      </w:r>
      <w:r w:rsidRPr="0057702D">
        <w:rPr>
          <w:i/>
        </w:rPr>
        <w:t>Podpis i pieczątka dziekana</w:t>
      </w:r>
    </w:p>
    <w:sectPr w:rsidR="00B6104A" w:rsidRPr="0057702D" w:rsidSect="004342E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B6" w:rsidRDefault="006F69B6" w:rsidP="00207077">
      <w:pPr>
        <w:spacing w:after="0" w:line="240" w:lineRule="auto"/>
      </w:pPr>
      <w:r>
        <w:separator/>
      </w:r>
    </w:p>
  </w:endnote>
  <w:endnote w:type="continuationSeparator" w:id="0">
    <w:p w:rsidR="006F69B6" w:rsidRDefault="006F69B6" w:rsidP="0020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CCACA109DDF4582A058F909BAF81149"/>
      </w:placeholder>
      <w:temporary/>
      <w:showingPlcHdr/>
    </w:sdtPr>
    <w:sdtEndPr/>
    <w:sdtContent>
      <w:p w:rsidR="007C363D" w:rsidRDefault="007C363D">
        <w:pPr>
          <w:pStyle w:val="Stopka"/>
        </w:pPr>
        <w:r>
          <w:t>[Wpisz tekst]</w:t>
        </w:r>
      </w:p>
    </w:sdtContent>
  </w:sdt>
  <w:p w:rsidR="007C363D" w:rsidRDefault="007C3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B6" w:rsidRDefault="006F69B6" w:rsidP="00207077">
      <w:pPr>
        <w:spacing w:after="0" w:line="240" w:lineRule="auto"/>
      </w:pPr>
      <w:r>
        <w:separator/>
      </w:r>
    </w:p>
  </w:footnote>
  <w:footnote w:type="continuationSeparator" w:id="0">
    <w:p w:rsidR="006F69B6" w:rsidRDefault="006F69B6" w:rsidP="0020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EB2FF8036C7D4774B8B24E514042B619"/>
      </w:placeholder>
      <w:temporary/>
      <w:showingPlcHdr/>
    </w:sdtPr>
    <w:sdtEndPr/>
    <w:sdtContent>
      <w:p w:rsidR="007C363D" w:rsidRDefault="007C363D">
        <w:pPr>
          <w:pStyle w:val="Nagwek"/>
        </w:pPr>
        <w:r>
          <w:t>[Wpisz tekst]</w:t>
        </w:r>
      </w:p>
    </w:sdtContent>
  </w:sdt>
  <w:p w:rsidR="00D43C49" w:rsidRDefault="007C363D" w:rsidP="00D43C49">
    <w:pPr>
      <w:pStyle w:val="Nagwek"/>
      <w:jc w:val="center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  <w:t>Rok Akademicki 2020/2021</w:t>
    </w:r>
  </w:p>
  <w:p w:rsidR="007C363D" w:rsidRPr="00207077" w:rsidRDefault="007C363D" w:rsidP="00D43C49">
    <w:pPr>
      <w:pStyle w:val="Nagwek"/>
      <w:jc w:val="center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  <w:t xml:space="preserve">Indywidualne Studia </w:t>
    </w:r>
    <w:proofErr w:type="spellStart"/>
    <w:r>
      <w:rPr>
        <w:i/>
        <w:color w:val="808080" w:themeColor="background1" w:themeShade="80"/>
        <w:sz w:val="28"/>
        <w:szCs w:val="28"/>
      </w:rPr>
      <w:t>Międzyobszarow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BB3"/>
    <w:rsid w:val="00095A31"/>
    <w:rsid w:val="00095CD7"/>
    <w:rsid w:val="00207077"/>
    <w:rsid w:val="00305FAF"/>
    <w:rsid w:val="00352EA8"/>
    <w:rsid w:val="004342E1"/>
    <w:rsid w:val="00556BB3"/>
    <w:rsid w:val="0057702D"/>
    <w:rsid w:val="00577CD1"/>
    <w:rsid w:val="00616553"/>
    <w:rsid w:val="00661F55"/>
    <w:rsid w:val="006F69B6"/>
    <w:rsid w:val="0070398E"/>
    <w:rsid w:val="007A53C2"/>
    <w:rsid w:val="007B7323"/>
    <w:rsid w:val="007C363D"/>
    <w:rsid w:val="00931A0E"/>
    <w:rsid w:val="00AE6B60"/>
    <w:rsid w:val="00B6104A"/>
    <w:rsid w:val="00C84F44"/>
    <w:rsid w:val="00D43C49"/>
    <w:rsid w:val="00E17002"/>
    <w:rsid w:val="00EA4813"/>
    <w:rsid w:val="00EE571E"/>
    <w:rsid w:val="00F0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CEFEE"/>
  <w15:docId w15:val="{7DDE2F0C-EA09-471E-840B-A0B4AD1E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A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77"/>
  </w:style>
  <w:style w:type="paragraph" w:styleId="Stopka">
    <w:name w:val="footer"/>
    <w:basedOn w:val="Normalny"/>
    <w:link w:val="StopkaZnak"/>
    <w:uiPriority w:val="99"/>
    <w:unhideWhenUsed/>
    <w:rsid w:val="0020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77"/>
  </w:style>
  <w:style w:type="paragraph" w:styleId="Tekstdymka">
    <w:name w:val="Balloon Text"/>
    <w:basedOn w:val="Normalny"/>
    <w:link w:val="TekstdymkaZnak"/>
    <w:uiPriority w:val="99"/>
    <w:semiHidden/>
    <w:unhideWhenUsed/>
    <w:rsid w:val="007C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ACA109DDF4582A058F909BAF81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7609F-E12B-41C6-8723-2975C3320AFF}"/>
      </w:docPartPr>
      <w:docPartBody>
        <w:p w:rsidR="00CA6797" w:rsidRDefault="00F95F45" w:rsidP="00F95F45">
          <w:pPr>
            <w:pStyle w:val="9CCACA109DDF4582A058F909BAF81149"/>
          </w:pPr>
          <w:r>
            <w:t>[Wpisz tekst]</w:t>
          </w:r>
        </w:p>
      </w:docPartBody>
    </w:docPart>
    <w:docPart>
      <w:docPartPr>
        <w:name w:val="EB2FF8036C7D4774B8B24E514042B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1F9EA-44FA-43D2-8BEA-6E5E8677286B}"/>
      </w:docPartPr>
      <w:docPartBody>
        <w:p w:rsidR="00CA6797" w:rsidRDefault="00F95F45" w:rsidP="00F95F45">
          <w:pPr>
            <w:pStyle w:val="EB2FF8036C7D4774B8B24E514042B619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5F45"/>
    <w:rsid w:val="002F178D"/>
    <w:rsid w:val="00CA6797"/>
    <w:rsid w:val="00DE42E9"/>
    <w:rsid w:val="00F9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EEDBE6314B34E64B6CD5F160E6C07A5">
    <w:name w:val="4EEDBE6314B34E64B6CD5F160E6C07A5"/>
    <w:rsid w:val="00F95F45"/>
  </w:style>
  <w:style w:type="paragraph" w:customStyle="1" w:styleId="9CCACA109DDF4582A058F909BAF81149">
    <w:name w:val="9CCACA109DDF4582A058F909BAF81149"/>
    <w:rsid w:val="00F95F45"/>
  </w:style>
  <w:style w:type="paragraph" w:customStyle="1" w:styleId="1806367303504477990D0D2D80AA21A4">
    <w:name w:val="1806367303504477990D0D2D80AA21A4"/>
    <w:rsid w:val="00F95F45"/>
  </w:style>
  <w:style w:type="paragraph" w:customStyle="1" w:styleId="EB2FF8036C7D4774B8B24E514042B619">
    <w:name w:val="EB2FF8036C7D4774B8B24E514042B619"/>
    <w:rsid w:val="00F95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66727-75EA-49B6-B855-2EE884DA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Gorgoń</dc:creator>
  <cp:lastModifiedBy>Miron Gor</cp:lastModifiedBy>
  <cp:revision>4</cp:revision>
  <dcterms:created xsi:type="dcterms:W3CDTF">2020-04-03T07:41:00Z</dcterms:created>
  <dcterms:modified xsi:type="dcterms:W3CDTF">2020-04-06T19:38:00Z</dcterms:modified>
</cp:coreProperties>
</file>